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02A5C" w14:textId="77777777" w:rsidR="00676B82" w:rsidRPr="00222AEE" w:rsidRDefault="00676B82" w:rsidP="00676B82">
      <w:pPr>
        <w:rPr>
          <w:rFonts w:ascii="黑体" w:eastAsia="黑体" w:hAnsi="黑体"/>
          <w:sz w:val="32"/>
          <w:szCs w:val="32"/>
        </w:rPr>
      </w:pPr>
      <w:r w:rsidRPr="00222AEE">
        <w:rPr>
          <w:rFonts w:ascii="黑体" w:eastAsia="黑体" w:hAnsi="黑体" w:hint="eastAsia"/>
          <w:sz w:val="32"/>
          <w:szCs w:val="32"/>
        </w:rPr>
        <w:t>附件1：</w:t>
      </w:r>
    </w:p>
    <w:p w14:paraId="5FE5F033" w14:textId="6719E5BA" w:rsidR="00D2482C" w:rsidRPr="00222AEE" w:rsidRDefault="00222AEE" w:rsidP="00D2482C">
      <w:pPr>
        <w:jc w:val="center"/>
        <w:rPr>
          <w:rFonts w:ascii="黑体" w:eastAsia="黑体" w:hAnsi="黑体"/>
          <w:sz w:val="44"/>
          <w:szCs w:val="44"/>
        </w:rPr>
      </w:pPr>
      <w:r w:rsidRPr="00222AEE">
        <w:rPr>
          <w:rFonts w:ascii="黑体" w:eastAsia="黑体" w:hAnsi="黑体" w:hint="eastAsia"/>
          <w:sz w:val="44"/>
          <w:szCs w:val="44"/>
        </w:rPr>
        <w:t>信息科技前沿专题邀请赛参赛</w:t>
      </w:r>
      <w:r w:rsidR="00D2482C" w:rsidRPr="00222AEE">
        <w:rPr>
          <w:rFonts w:ascii="黑体" w:eastAsia="黑体" w:hAnsi="黑体" w:hint="eastAsia"/>
          <w:sz w:val="44"/>
          <w:szCs w:val="44"/>
        </w:rPr>
        <w:t>承诺书</w:t>
      </w:r>
    </w:p>
    <w:p w14:paraId="133CBA22" w14:textId="77777777" w:rsidR="00D2482C" w:rsidRPr="00222AEE" w:rsidRDefault="00D2482C" w:rsidP="00D2482C">
      <w:pPr>
        <w:rPr>
          <w:rFonts w:ascii="黑体" w:eastAsia="黑体" w:hAnsi="黑体"/>
          <w:sz w:val="28"/>
          <w:szCs w:val="28"/>
        </w:rPr>
      </w:pPr>
    </w:p>
    <w:p w14:paraId="1BBD6985" w14:textId="59AFEA1C" w:rsidR="00D2482C" w:rsidRPr="00222AEE" w:rsidRDefault="00D2482C" w:rsidP="00D2482C">
      <w:pPr>
        <w:ind w:firstLineChars="202" w:firstLine="568"/>
        <w:rPr>
          <w:rStyle w:val="fontstyle01"/>
          <w:rFonts w:ascii="黑体" w:eastAsia="黑体" w:hAnsi="黑体"/>
          <w:b w:val="0"/>
          <w:bCs w:val="0"/>
        </w:rPr>
      </w:pPr>
      <w:r w:rsidRPr="00222AEE">
        <w:rPr>
          <w:rStyle w:val="fontstyle01"/>
          <w:rFonts w:ascii="黑体" w:eastAsia="黑体" w:hAnsi="黑体" w:hint="eastAsia"/>
        </w:rPr>
        <w:t>我们是</w:t>
      </w:r>
      <w:r w:rsidRPr="00222AEE">
        <w:rPr>
          <w:rStyle w:val="fontstyle01"/>
          <w:rFonts w:ascii="黑体" w:eastAsia="黑体" w:hAnsi="黑体"/>
        </w:rPr>
        <w:t>202</w:t>
      </w:r>
      <w:r w:rsidR="00905DAB" w:rsidRPr="00222AEE">
        <w:rPr>
          <w:rStyle w:val="fontstyle01"/>
          <w:rFonts w:ascii="黑体" w:eastAsia="黑体" w:hAnsi="黑体"/>
        </w:rPr>
        <w:t>2</w:t>
      </w:r>
      <w:r w:rsidRPr="00222AEE">
        <w:rPr>
          <w:rStyle w:val="fontstyle21"/>
          <w:rFonts w:ascii="黑体" w:eastAsia="黑体" w:hAnsi="黑体" w:hint="default"/>
        </w:rPr>
        <w:t>年全国大学生电子设计竞</w:t>
      </w:r>
      <w:r w:rsidRPr="00222AEE">
        <w:rPr>
          <w:rStyle w:val="fontstyle01"/>
          <w:rFonts w:ascii="黑体" w:eastAsia="黑体" w:hAnsi="黑体"/>
        </w:rPr>
        <w:t>赛信息科技前沿专题邀请赛（瑞</w:t>
      </w:r>
      <w:proofErr w:type="gramStart"/>
      <w:r w:rsidRPr="00222AEE">
        <w:rPr>
          <w:rStyle w:val="fontstyle01"/>
          <w:rFonts w:ascii="黑体" w:eastAsia="黑体" w:hAnsi="黑体"/>
        </w:rPr>
        <w:t>萨</w:t>
      </w:r>
      <w:proofErr w:type="gramEnd"/>
      <w:r w:rsidRPr="00222AEE">
        <w:rPr>
          <w:rStyle w:val="fontstyle01"/>
          <w:rFonts w:ascii="黑体" w:eastAsia="黑体" w:hAnsi="黑体"/>
        </w:rPr>
        <w:t>杯）</w:t>
      </w:r>
      <w:r w:rsidRPr="00222AEE">
        <w:rPr>
          <w:rStyle w:val="fontstyle01"/>
          <w:rFonts w:ascii="黑体" w:eastAsia="黑体" w:hAnsi="黑体" w:hint="eastAsia"/>
        </w:rPr>
        <w:t>的</w:t>
      </w:r>
      <w:r w:rsidRPr="00222AEE">
        <w:rPr>
          <w:rStyle w:val="fontstyle01"/>
          <w:rFonts w:ascii="黑体" w:eastAsia="黑体" w:hAnsi="黑体"/>
        </w:rPr>
        <w:t>参赛</w:t>
      </w:r>
      <w:r w:rsidR="00C533F4" w:rsidRPr="00222AEE">
        <w:rPr>
          <w:rStyle w:val="fontstyle01"/>
          <w:rFonts w:ascii="黑体" w:eastAsia="黑体" w:hAnsi="黑体" w:hint="eastAsia"/>
        </w:rPr>
        <w:t>学生</w:t>
      </w:r>
      <w:r w:rsidRPr="00222AEE">
        <w:rPr>
          <w:rStyle w:val="fontstyle01"/>
          <w:rFonts w:ascii="黑体" w:eastAsia="黑体" w:hAnsi="黑体" w:hint="eastAsia"/>
        </w:rPr>
        <w:t>。阅读并</w:t>
      </w:r>
      <w:r w:rsidRPr="00222AEE">
        <w:rPr>
          <w:rStyle w:val="fontstyle01"/>
          <w:rFonts w:ascii="黑体" w:eastAsia="黑体" w:hAnsi="黑体"/>
        </w:rPr>
        <w:t>熟悉</w:t>
      </w:r>
      <w:r w:rsidR="00B35F0B" w:rsidRPr="00222AEE">
        <w:rPr>
          <w:rStyle w:val="fontstyle01"/>
          <w:rFonts w:ascii="黑体" w:eastAsia="黑体" w:hAnsi="黑体" w:hint="eastAsia"/>
        </w:rPr>
        <w:t>竞赛</w:t>
      </w:r>
      <w:r w:rsidRPr="00222AEE">
        <w:rPr>
          <w:rStyle w:val="fontstyle01"/>
          <w:rFonts w:ascii="黑体" w:eastAsia="黑体" w:hAnsi="黑体"/>
        </w:rPr>
        <w:t>组委会发布的各项</w:t>
      </w:r>
      <w:r w:rsidRPr="00222AEE">
        <w:rPr>
          <w:rStyle w:val="fontstyle01"/>
          <w:rFonts w:ascii="黑体" w:eastAsia="黑体" w:hAnsi="黑体" w:hint="eastAsia"/>
        </w:rPr>
        <w:t>通知要求</w:t>
      </w:r>
      <w:r w:rsidRPr="00222AEE">
        <w:rPr>
          <w:rStyle w:val="fontstyle01"/>
          <w:rFonts w:ascii="黑体" w:eastAsia="黑体" w:hAnsi="黑体"/>
        </w:rPr>
        <w:t>，</w:t>
      </w:r>
      <w:r w:rsidRPr="00222AEE">
        <w:rPr>
          <w:rStyle w:val="fontstyle01"/>
          <w:rFonts w:ascii="黑体" w:eastAsia="黑体" w:hAnsi="黑体" w:hint="eastAsia"/>
        </w:rPr>
        <w:t>郑重</w:t>
      </w:r>
      <w:r w:rsidRPr="00222AEE">
        <w:rPr>
          <w:rStyle w:val="fontstyle01"/>
          <w:rFonts w:ascii="黑体" w:eastAsia="黑体" w:hAnsi="黑体"/>
        </w:rPr>
        <w:t>承诺如下事项：</w:t>
      </w:r>
    </w:p>
    <w:p w14:paraId="4C85CB83" w14:textId="77777777" w:rsidR="00D2482C" w:rsidRPr="00222AEE" w:rsidRDefault="00D2482C" w:rsidP="00D2482C">
      <w:pPr>
        <w:ind w:firstLineChars="202" w:firstLine="568"/>
        <w:rPr>
          <w:rStyle w:val="fontstyle01"/>
          <w:rFonts w:ascii="黑体" w:eastAsia="黑体" w:hAnsi="黑体"/>
          <w:b w:val="0"/>
          <w:bCs w:val="0"/>
        </w:rPr>
      </w:pPr>
      <w:r w:rsidRPr="00222AEE">
        <w:rPr>
          <w:rStyle w:val="fontstyle01"/>
          <w:rFonts w:ascii="黑体" w:eastAsia="黑体" w:hAnsi="黑体" w:hint="eastAsia"/>
        </w:rPr>
        <w:t>（1）提交</w:t>
      </w:r>
      <w:r w:rsidRPr="00222AEE">
        <w:rPr>
          <w:rStyle w:val="fontstyle01"/>
          <w:rFonts w:ascii="黑体" w:eastAsia="黑体" w:hAnsi="黑体"/>
        </w:rPr>
        <w:t>的个人信息</w:t>
      </w:r>
      <w:r w:rsidRPr="00222AEE">
        <w:rPr>
          <w:rStyle w:val="fontstyle01"/>
          <w:rFonts w:ascii="黑体" w:eastAsia="黑体" w:hAnsi="黑体" w:hint="eastAsia"/>
        </w:rPr>
        <w:t>、</w:t>
      </w:r>
      <w:r w:rsidRPr="00222AEE">
        <w:rPr>
          <w:rStyle w:val="fontstyle01"/>
          <w:rFonts w:ascii="黑体" w:eastAsia="黑体" w:hAnsi="黑体"/>
        </w:rPr>
        <w:t>证件及作品报告等各类文件</w:t>
      </w:r>
      <w:r w:rsidRPr="00222AEE">
        <w:rPr>
          <w:rStyle w:val="fontstyle01"/>
          <w:rFonts w:ascii="黑体" w:eastAsia="黑体" w:hAnsi="黑体" w:hint="eastAsia"/>
        </w:rPr>
        <w:t>真实</w:t>
      </w:r>
      <w:r w:rsidRPr="00222AEE">
        <w:rPr>
          <w:rStyle w:val="fontstyle01"/>
          <w:rFonts w:ascii="黑体" w:eastAsia="黑体" w:hAnsi="黑体"/>
        </w:rPr>
        <w:t>、完整、准确；</w:t>
      </w:r>
    </w:p>
    <w:p w14:paraId="43DD4345" w14:textId="77777777" w:rsidR="00D2482C" w:rsidRPr="00222AEE" w:rsidRDefault="00D2482C" w:rsidP="00D2482C">
      <w:pPr>
        <w:ind w:firstLineChars="202" w:firstLine="568"/>
        <w:rPr>
          <w:rStyle w:val="fontstyle01"/>
          <w:rFonts w:ascii="黑体" w:eastAsia="黑体" w:hAnsi="黑体"/>
          <w:b w:val="0"/>
          <w:bCs w:val="0"/>
        </w:rPr>
      </w:pPr>
      <w:r w:rsidRPr="00222AEE">
        <w:rPr>
          <w:rStyle w:val="fontstyle01"/>
          <w:rFonts w:ascii="黑体" w:eastAsia="黑体" w:hAnsi="黑体" w:hint="eastAsia"/>
        </w:rPr>
        <w:t>（2）服从组委会的统一安排；</w:t>
      </w:r>
    </w:p>
    <w:p w14:paraId="1A6A9060" w14:textId="77777777" w:rsidR="00D2482C" w:rsidRPr="00222AEE" w:rsidRDefault="00D2482C" w:rsidP="00D2482C">
      <w:pPr>
        <w:ind w:firstLineChars="202" w:firstLine="568"/>
        <w:rPr>
          <w:rStyle w:val="fontstyle01"/>
          <w:rFonts w:ascii="黑体" w:eastAsia="黑体" w:hAnsi="黑体"/>
          <w:b w:val="0"/>
          <w:bCs w:val="0"/>
        </w:rPr>
      </w:pPr>
      <w:r w:rsidRPr="00222AEE">
        <w:rPr>
          <w:rStyle w:val="fontstyle01"/>
          <w:rFonts w:ascii="黑体" w:eastAsia="黑体" w:hAnsi="黑体" w:hint="eastAsia"/>
        </w:rPr>
        <w:t>（3）按照通知</w:t>
      </w:r>
      <w:r w:rsidRPr="00222AEE">
        <w:rPr>
          <w:rStyle w:val="fontstyle01"/>
          <w:rFonts w:ascii="黑体" w:eastAsia="黑体" w:hAnsi="黑体"/>
        </w:rPr>
        <w:t>要求</w:t>
      </w:r>
      <w:r w:rsidRPr="00222AEE">
        <w:rPr>
          <w:rStyle w:val="fontstyle01"/>
          <w:rFonts w:ascii="黑体" w:eastAsia="黑体" w:hAnsi="黑体" w:hint="eastAsia"/>
        </w:rPr>
        <w:t>真实</w:t>
      </w:r>
      <w:r w:rsidRPr="00222AEE">
        <w:rPr>
          <w:rStyle w:val="fontstyle01"/>
          <w:rFonts w:ascii="黑体" w:eastAsia="黑体" w:hAnsi="黑体"/>
        </w:rPr>
        <w:t>演示</w:t>
      </w:r>
      <w:r w:rsidRPr="00222AEE">
        <w:rPr>
          <w:rStyle w:val="fontstyle01"/>
          <w:rFonts w:ascii="黑体" w:eastAsia="黑体" w:hAnsi="黑体" w:hint="eastAsia"/>
        </w:rPr>
        <w:t>提交</w:t>
      </w:r>
      <w:r w:rsidRPr="00222AEE">
        <w:rPr>
          <w:rStyle w:val="fontstyle01"/>
          <w:rFonts w:ascii="黑体" w:eastAsia="黑体" w:hAnsi="黑体"/>
        </w:rPr>
        <w:t>的参赛作品</w:t>
      </w:r>
      <w:r w:rsidRPr="00222AEE">
        <w:rPr>
          <w:rStyle w:val="fontstyle01"/>
          <w:rFonts w:ascii="黑体" w:eastAsia="黑体" w:hAnsi="黑体" w:hint="eastAsia"/>
        </w:rPr>
        <w:t>并</w:t>
      </w:r>
      <w:r w:rsidRPr="00222AEE">
        <w:rPr>
          <w:rStyle w:val="fontstyle01"/>
          <w:rFonts w:ascii="黑体" w:eastAsia="黑体" w:hAnsi="黑体"/>
        </w:rPr>
        <w:t>接受专家组</w:t>
      </w:r>
      <w:r w:rsidRPr="00222AEE">
        <w:rPr>
          <w:rStyle w:val="fontstyle01"/>
          <w:rFonts w:ascii="黑体" w:eastAsia="黑体" w:hAnsi="黑体" w:hint="eastAsia"/>
        </w:rPr>
        <w:t>监督</w:t>
      </w:r>
      <w:r w:rsidRPr="00222AEE">
        <w:rPr>
          <w:rStyle w:val="fontstyle01"/>
          <w:rFonts w:ascii="黑体" w:eastAsia="黑体" w:hAnsi="黑体"/>
        </w:rPr>
        <w:t>、检查和</w:t>
      </w:r>
      <w:r w:rsidRPr="00222AEE">
        <w:rPr>
          <w:rStyle w:val="fontstyle01"/>
          <w:rFonts w:ascii="黑体" w:eastAsia="黑体" w:hAnsi="黑体" w:hint="eastAsia"/>
        </w:rPr>
        <w:t>管理</w:t>
      </w:r>
      <w:r w:rsidRPr="00222AEE">
        <w:rPr>
          <w:rStyle w:val="fontstyle01"/>
          <w:rFonts w:ascii="黑体" w:eastAsia="黑体" w:hAnsi="黑体"/>
        </w:rPr>
        <w:t>；</w:t>
      </w:r>
    </w:p>
    <w:p w14:paraId="05317258" w14:textId="77777777" w:rsidR="00D2482C" w:rsidRPr="00222AEE" w:rsidRDefault="00D2482C" w:rsidP="00D2482C">
      <w:pPr>
        <w:ind w:firstLineChars="202" w:firstLine="568"/>
        <w:rPr>
          <w:rStyle w:val="fontstyle01"/>
          <w:rFonts w:ascii="黑体" w:hAnsi="黑体"/>
          <w:b w:val="0"/>
        </w:rPr>
      </w:pPr>
      <w:r w:rsidRPr="00222AEE">
        <w:rPr>
          <w:rStyle w:val="fontstyle01"/>
          <w:rFonts w:ascii="黑体" w:eastAsia="黑体" w:hAnsi="黑体" w:hint="eastAsia"/>
        </w:rPr>
        <w:t>（4）参赛</w:t>
      </w:r>
      <w:r w:rsidRPr="00222AEE">
        <w:rPr>
          <w:rStyle w:val="fontstyle01"/>
          <w:rFonts w:ascii="黑体" w:eastAsia="黑体" w:hAnsi="黑体"/>
        </w:rPr>
        <w:t>中</w:t>
      </w:r>
      <w:proofErr w:type="gramStart"/>
      <w:r w:rsidRPr="00222AEE">
        <w:rPr>
          <w:rStyle w:val="fontstyle01"/>
          <w:rFonts w:ascii="黑体" w:eastAsia="黑体" w:hAnsi="黑体"/>
        </w:rPr>
        <w:t>不</w:t>
      </w:r>
      <w:proofErr w:type="gramEnd"/>
      <w:r w:rsidRPr="00222AEE">
        <w:rPr>
          <w:rStyle w:val="fontstyle01"/>
          <w:rFonts w:ascii="黑体" w:eastAsia="黑体" w:hAnsi="黑体" w:hint="eastAsia"/>
        </w:rPr>
        <w:t>违规</w:t>
      </w:r>
      <w:r w:rsidRPr="00222AEE">
        <w:rPr>
          <w:rStyle w:val="fontstyle01"/>
          <w:rFonts w:ascii="黑体" w:eastAsia="黑体" w:hAnsi="黑体"/>
        </w:rPr>
        <w:t>操作、</w:t>
      </w:r>
      <w:proofErr w:type="gramStart"/>
      <w:r w:rsidRPr="00222AEE">
        <w:rPr>
          <w:rStyle w:val="fontstyle01"/>
          <w:rFonts w:ascii="黑体" w:eastAsia="黑体" w:hAnsi="黑体" w:hint="eastAsia"/>
        </w:rPr>
        <w:t>不</w:t>
      </w:r>
      <w:proofErr w:type="gramEnd"/>
      <w:r w:rsidRPr="00222AEE">
        <w:rPr>
          <w:rStyle w:val="fontstyle01"/>
          <w:rFonts w:ascii="黑体" w:eastAsia="黑体" w:hAnsi="黑体" w:hint="eastAsia"/>
        </w:rPr>
        <w:t>延时</w:t>
      </w:r>
      <w:r w:rsidRPr="00222AEE">
        <w:rPr>
          <w:rStyle w:val="fontstyle01"/>
          <w:rFonts w:ascii="黑体" w:eastAsia="黑体" w:hAnsi="黑体"/>
        </w:rPr>
        <w:t>、不弄虚作假</w:t>
      </w:r>
      <w:r w:rsidRPr="00222AEE">
        <w:rPr>
          <w:rStyle w:val="fontstyle01"/>
          <w:rFonts w:ascii="黑体" w:eastAsia="黑体" w:hAnsi="黑体" w:hint="eastAsia"/>
        </w:rPr>
        <w:t>，如有</w:t>
      </w:r>
      <w:r w:rsidRPr="00222AEE">
        <w:rPr>
          <w:rStyle w:val="fontstyle01"/>
          <w:rFonts w:ascii="黑体" w:eastAsia="黑体" w:hAnsi="黑体"/>
        </w:rPr>
        <w:t>类似现象，承担一切后果</w:t>
      </w:r>
      <w:r w:rsidRPr="00222AEE">
        <w:rPr>
          <w:rStyle w:val="fontstyle01"/>
          <w:rFonts w:ascii="黑体" w:eastAsia="黑体" w:hAnsi="黑体" w:hint="eastAsia"/>
        </w:rPr>
        <w:t>。</w:t>
      </w:r>
    </w:p>
    <w:p w14:paraId="54FC47AD" w14:textId="77777777" w:rsidR="00D2482C" w:rsidRPr="00222AEE" w:rsidRDefault="00D2482C" w:rsidP="00D2482C">
      <w:pPr>
        <w:jc w:val="right"/>
        <w:rPr>
          <w:rFonts w:ascii="黑体" w:eastAsia="黑体" w:hAnsi="黑体"/>
          <w:sz w:val="28"/>
          <w:szCs w:val="28"/>
        </w:rPr>
      </w:pPr>
    </w:p>
    <w:p w14:paraId="6D568A0B" w14:textId="77777777" w:rsidR="00D2482C" w:rsidRPr="00222AEE" w:rsidRDefault="00D2482C" w:rsidP="00D2482C">
      <w:pPr>
        <w:ind w:right="560" w:firstLineChars="250" w:firstLine="700"/>
        <w:rPr>
          <w:rFonts w:ascii="黑体" w:eastAsia="黑体" w:hAnsi="黑体"/>
          <w:sz w:val="28"/>
          <w:szCs w:val="28"/>
        </w:rPr>
      </w:pPr>
      <w:r w:rsidRPr="00222AEE">
        <w:rPr>
          <w:rFonts w:ascii="黑体" w:eastAsia="黑体" w:hAnsi="黑体" w:hint="eastAsia"/>
          <w:sz w:val="28"/>
          <w:szCs w:val="28"/>
        </w:rPr>
        <w:t>承诺人（学校</w:t>
      </w:r>
      <w:r w:rsidRPr="00222AEE">
        <w:rPr>
          <w:rFonts w:ascii="黑体" w:eastAsia="黑体" w:hAnsi="黑体"/>
          <w:sz w:val="28"/>
          <w:szCs w:val="28"/>
        </w:rPr>
        <w:t>、姓名、身份证号</w:t>
      </w:r>
      <w:r w:rsidRPr="00222AEE">
        <w:rPr>
          <w:rFonts w:ascii="黑体" w:eastAsia="黑体" w:hAnsi="黑体" w:hint="eastAsia"/>
          <w:sz w:val="28"/>
          <w:szCs w:val="28"/>
        </w:rPr>
        <w:t>）</w:t>
      </w:r>
    </w:p>
    <w:tbl>
      <w:tblPr>
        <w:tblStyle w:val="af3"/>
        <w:tblW w:w="8581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701"/>
        <w:gridCol w:w="3199"/>
      </w:tblGrid>
      <w:tr w:rsidR="00D2482C" w:rsidRPr="00222AEE" w14:paraId="065F6C7D" w14:textId="77777777" w:rsidTr="00A02196">
        <w:trPr>
          <w:trHeight w:val="548"/>
          <w:jc w:val="center"/>
        </w:trPr>
        <w:tc>
          <w:tcPr>
            <w:tcW w:w="817" w:type="dxa"/>
            <w:vAlign w:val="center"/>
          </w:tcPr>
          <w:p w14:paraId="2BFAABCD" w14:textId="77777777" w:rsidR="00D2482C" w:rsidRPr="00222AEE" w:rsidRDefault="00D2482C" w:rsidP="00D24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22AEE">
              <w:rPr>
                <w:rFonts w:asciiTheme="minorEastAsia" w:eastAsia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864" w:type="dxa"/>
            <w:vAlign w:val="center"/>
          </w:tcPr>
          <w:p w14:paraId="4A9DAF37" w14:textId="77777777" w:rsidR="00D2482C" w:rsidRPr="00222AEE" w:rsidRDefault="00D2482C" w:rsidP="00D24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22AEE"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</w:t>
            </w:r>
          </w:p>
        </w:tc>
        <w:tc>
          <w:tcPr>
            <w:tcW w:w="1701" w:type="dxa"/>
            <w:vAlign w:val="center"/>
          </w:tcPr>
          <w:p w14:paraId="1E579F5C" w14:textId="77777777" w:rsidR="00D2482C" w:rsidRPr="00222AEE" w:rsidRDefault="00D2482C" w:rsidP="00D24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22AEE"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（手写）</w:t>
            </w:r>
          </w:p>
        </w:tc>
        <w:tc>
          <w:tcPr>
            <w:tcW w:w="3199" w:type="dxa"/>
            <w:vAlign w:val="center"/>
          </w:tcPr>
          <w:p w14:paraId="22893FC0" w14:textId="77777777" w:rsidR="00D2482C" w:rsidRPr="00222AEE" w:rsidRDefault="00D2482C" w:rsidP="00D24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22AEE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号</w:t>
            </w:r>
          </w:p>
        </w:tc>
      </w:tr>
      <w:tr w:rsidR="00D2482C" w:rsidRPr="00222AEE" w14:paraId="1379A567" w14:textId="77777777" w:rsidTr="00A02196">
        <w:trPr>
          <w:jc w:val="center"/>
        </w:trPr>
        <w:tc>
          <w:tcPr>
            <w:tcW w:w="817" w:type="dxa"/>
            <w:vAlign w:val="center"/>
          </w:tcPr>
          <w:p w14:paraId="15D1B2AE" w14:textId="77777777" w:rsidR="00D2482C" w:rsidRPr="00222AEE" w:rsidRDefault="00D2482C" w:rsidP="00D2482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864" w:type="dxa"/>
            <w:vAlign w:val="center"/>
          </w:tcPr>
          <w:p w14:paraId="28C08AB0" w14:textId="77777777" w:rsidR="00D2482C" w:rsidRPr="00222AEE" w:rsidRDefault="00D2482C" w:rsidP="00D2482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D9554BB" w14:textId="77777777" w:rsidR="00D2482C" w:rsidRPr="00222AEE" w:rsidRDefault="00D2482C" w:rsidP="00D2482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199" w:type="dxa"/>
            <w:vAlign w:val="center"/>
          </w:tcPr>
          <w:p w14:paraId="64E07F1F" w14:textId="77777777" w:rsidR="00D2482C" w:rsidRPr="00222AEE" w:rsidRDefault="00D2482C" w:rsidP="00D2482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D2482C" w:rsidRPr="00222AEE" w14:paraId="71419EF5" w14:textId="77777777" w:rsidTr="00A02196">
        <w:trPr>
          <w:jc w:val="center"/>
        </w:trPr>
        <w:tc>
          <w:tcPr>
            <w:tcW w:w="817" w:type="dxa"/>
            <w:vAlign w:val="center"/>
          </w:tcPr>
          <w:p w14:paraId="3CCB0B6D" w14:textId="77777777" w:rsidR="00D2482C" w:rsidRPr="00222AEE" w:rsidRDefault="00D2482C" w:rsidP="00D2482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864" w:type="dxa"/>
            <w:vAlign w:val="center"/>
          </w:tcPr>
          <w:p w14:paraId="5482387A" w14:textId="77777777" w:rsidR="00D2482C" w:rsidRPr="00222AEE" w:rsidRDefault="00D2482C" w:rsidP="00D2482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2BD7F08" w14:textId="77777777" w:rsidR="00D2482C" w:rsidRPr="00222AEE" w:rsidRDefault="00D2482C" w:rsidP="00D2482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199" w:type="dxa"/>
            <w:vAlign w:val="center"/>
          </w:tcPr>
          <w:p w14:paraId="5ABF2029" w14:textId="77777777" w:rsidR="00D2482C" w:rsidRPr="00222AEE" w:rsidRDefault="00D2482C" w:rsidP="00D2482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D2482C" w:rsidRPr="00222AEE" w14:paraId="523B7BDD" w14:textId="77777777" w:rsidTr="00A02196">
        <w:trPr>
          <w:jc w:val="center"/>
        </w:trPr>
        <w:tc>
          <w:tcPr>
            <w:tcW w:w="817" w:type="dxa"/>
            <w:vAlign w:val="center"/>
          </w:tcPr>
          <w:p w14:paraId="7D7C0394" w14:textId="77777777" w:rsidR="00D2482C" w:rsidRPr="00222AEE" w:rsidRDefault="00D2482C" w:rsidP="00D2482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864" w:type="dxa"/>
            <w:vAlign w:val="center"/>
          </w:tcPr>
          <w:p w14:paraId="19A2383C" w14:textId="77777777" w:rsidR="00D2482C" w:rsidRPr="00222AEE" w:rsidRDefault="00D2482C" w:rsidP="00D2482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F5405D3" w14:textId="77777777" w:rsidR="00D2482C" w:rsidRPr="00222AEE" w:rsidRDefault="00D2482C" w:rsidP="00D2482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199" w:type="dxa"/>
            <w:vAlign w:val="center"/>
          </w:tcPr>
          <w:p w14:paraId="55705A0D" w14:textId="77777777" w:rsidR="00D2482C" w:rsidRPr="00222AEE" w:rsidRDefault="00D2482C" w:rsidP="00D2482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</w:tbl>
    <w:p w14:paraId="4F0BB0A4" w14:textId="77777777" w:rsidR="00D2482C" w:rsidRPr="00222AEE" w:rsidRDefault="00D2482C" w:rsidP="00D2482C">
      <w:pPr>
        <w:jc w:val="right"/>
        <w:rPr>
          <w:rFonts w:ascii="黑体" w:eastAsia="黑体" w:hAnsi="黑体"/>
          <w:sz w:val="28"/>
          <w:szCs w:val="28"/>
        </w:rPr>
      </w:pPr>
    </w:p>
    <w:p w14:paraId="0E8457E0" w14:textId="70DD146F" w:rsidR="00D2482C" w:rsidRPr="00222AEE" w:rsidRDefault="00D2482C" w:rsidP="00D2482C">
      <w:pPr>
        <w:jc w:val="right"/>
        <w:rPr>
          <w:rFonts w:ascii="黑体" w:eastAsia="黑体" w:hAnsi="黑体"/>
          <w:sz w:val="28"/>
          <w:szCs w:val="28"/>
        </w:rPr>
      </w:pPr>
      <w:r w:rsidRPr="00222AEE">
        <w:rPr>
          <w:rFonts w:ascii="黑体" w:eastAsia="黑体" w:hAnsi="黑体"/>
          <w:sz w:val="28"/>
          <w:szCs w:val="28"/>
        </w:rPr>
        <w:t>202</w:t>
      </w:r>
      <w:r w:rsidR="00905DAB" w:rsidRPr="00222AEE">
        <w:rPr>
          <w:rFonts w:ascii="黑体" w:eastAsia="黑体" w:hAnsi="黑体"/>
          <w:sz w:val="28"/>
          <w:szCs w:val="28"/>
        </w:rPr>
        <w:t>2</w:t>
      </w:r>
      <w:r w:rsidRPr="00222AEE">
        <w:rPr>
          <w:rFonts w:ascii="黑体" w:eastAsia="黑体" w:hAnsi="黑体" w:hint="eastAsia"/>
          <w:sz w:val="28"/>
          <w:szCs w:val="28"/>
        </w:rPr>
        <w:t>年</w:t>
      </w:r>
      <w:r w:rsidR="00E32BA4" w:rsidRPr="00222AEE">
        <w:rPr>
          <w:rFonts w:ascii="黑体" w:eastAsia="黑体" w:hAnsi="黑体"/>
          <w:sz w:val="28"/>
          <w:szCs w:val="28"/>
        </w:rPr>
        <w:t>8</w:t>
      </w:r>
      <w:r w:rsidRPr="00222AEE">
        <w:rPr>
          <w:rFonts w:ascii="黑体" w:eastAsia="黑体" w:hAnsi="黑体" w:hint="eastAsia"/>
          <w:sz w:val="28"/>
          <w:szCs w:val="28"/>
        </w:rPr>
        <w:t xml:space="preserve">月 </w:t>
      </w:r>
      <w:r w:rsidR="00A1464B" w:rsidRPr="00222AEE">
        <w:rPr>
          <w:rFonts w:ascii="黑体" w:eastAsia="黑体" w:hAnsi="黑体"/>
          <w:sz w:val="28"/>
          <w:szCs w:val="28"/>
        </w:rPr>
        <w:t xml:space="preserve"> </w:t>
      </w:r>
      <w:r w:rsidRPr="00222AEE">
        <w:rPr>
          <w:rFonts w:ascii="黑体" w:eastAsia="黑体" w:hAnsi="黑体" w:hint="eastAsia"/>
          <w:sz w:val="28"/>
          <w:szCs w:val="28"/>
        </w:rPr>
        <w:t xml:space="preserve"> 日</w:t>
      </w:r>
    </w:p>
    <w:p w14:paraId="062BED1E" w14:textId="52675A18" w:rsidR="00D2482C" w:rsidRPr="00222AEE" w:rsidRDefault="00D2482C" w:rsidP="00D2482C">
      <w:pPr>
        <w:rPr>
          <w:rFonts w:ascii="黑体" w:eastAsia="黑体" w:hAnsi="黑体"/>
          <w:sz w:val="28"/>
          <w:szCs w:val="28"/>
        </w:rPr>
      </w:pPr>
    </w:p>
    <w:sectPr w:rsidR="00D2482C" w:rsidRPr="00222A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DF82" w14:textId="77777777" w:rsidR="00014334" w:rsidRDefault="00014334" w:rsidP="00DE18F6">
      <w:r>
        <w:separator/>
      </w:r>
    </w:p>
  </w:endnote>
  <w:endnote w:type="continuationSeparator" w:id="0">
    <w:p w14:paraId="70571BCB" w14:textId="77777777" w:rsidR="00014334" w:rsidRDefault="00014334" w:rsidP="00DE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63CB9" w14:textId="77777777" w:rsidR="00014334" w:rsidRDefault="00014334" w:rsidP="00DE18F6">
      <w:r>
        <w:separator/>
      </w:r>
    </w:p>
  </w:footnote>
  <w:footnote w:type="continuationSeparator" w:id="0">
    <w:p w14:paraId="2F38B353" w14:textId="77777777" w:rsidR="00014334" w:rsidRDefault="00014334" w:rsidP="00DE1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7D67A2"/>
    <w:multiLevelType w:val="singleLevel"/>
    <w:tmpl w:val="B77D67A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000003"/>
    <w:multiLevelType w:val="multilevel"/>
    <w:tmpl w:val="D6CE374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>
      <w:start w:val="6"/>
      <w:numFmt w:val="japaneseCounting"/>
      <w:lvlText w:val="%2、"/>
      <w:lvlJc w:val="left"/>
      <w:pPr>
        <w:ind w:left="126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BF571A3"/>
    <w:multiLevelType w:val="hybridMultilevel"/>
    <w:tmpl w:val="3D6CC0D4"/>
    <w:lvl w:ilvl="0" w:tplc="B53EBE3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707E56"/>
    <w:multiLevelType w:val="hybridMultilevel"/>
    <w:tmpl w:val="E71823E8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" w15:restartNumberingAfterBreak="0">
    <w:nsid w:val="3C39085A"/>
    <w:multiLevelType w:val="hybridMultilevel"/>
    <w:tmpl w:val="47A60486"/>
    <w:lvl w:ilvl="0" w:tplc="769C24D3">
      <w:start w:val="1"/>
      <w:numFmt w:val="decimal"/>
      <w:lvlText w:val="（%1）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5" w15:restartNumberingAfterBreak="0">
    <w:nsid w:val="3D8260D3"/>
    <w:multiLevelType w:val="hybridMultilevel"/>
    <w:tmpl w:val="1D62BE54"/>
    <w:lvl w:ilvl="0" w:tplc="64D48858">
      <w:start w:val="1"/>
      <w:numFmt w:val="decimal"/>
      <w:lvlText w:val="%1）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6" w15:restartNumberingAfterBreak="0">
    <w:nsid w:val="596705F9"/>
    <w:multiLevelType w:val="hybridMultilevel"/>
    <w:tmpl w:val="C77ED74E"/>
    <w:lvl w:ilvl="0" w:tplc="769C24D3">
      <w:start w:val="1"/>
      <w:numFmt w:val="decimal"/>
      <w:lvlText w:val="（%1）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7" w15:restartNumberingAfterBreak="0">
    <w:nsid w:val="65775DFB"/>
    <w:multiLevelType w:val="hybridMultilevel"/>
    <w:tmpl w:val="4328DB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E1F7D63"/>
    <w:multiLevelType w:val="hybridMultilevel"/>
    <w:tmpl w:val="00C86F06"/>
    <w:lvl w:ilvl="0" w:tplc="366E73DA">
      <w:start w:val="1"/>
      <w:numFmt w:val="decimal"/>
      <w:lvlText w:val="%1）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9" w15:restartNumberingAfterBreak="0">
    <w:nsid w:val="769C24D3"/>
    <w:multiLevelType w:val="singleLevel"/>
    <w:tmpl w:val="769C24D3"/>
    <w:lvl w:ilvl="0">
      <w:start w:val="1"/>
      <w:numFmt w:val="decimal"/>
      <w:suff w:val="nothing"/>
      <w:lvlText w:val="（%1）"/>
      <w:lvlJc w:val="left"/>
    </w:lvl>
  </w:abstractNum>
  <w:num w:numId="1" w16cid:durableId="536241892">
    <w:abstractNumId w:val="0"/>
  </w:num>
  <w:num w:numId="2" w16cid:durableId="1374497994">
    <w:abstractNumId w:val="9"/>
  </w:num>
  <w:num w:numId="3" w16cid:durableId="688683751">
    <w:abstractNumId w:val="1"/>
  </w:num>
  <w:num w:numId="4" w16cid:durableId="1514954048">
    <w:abstractNumId w:val="3"/>
  </w:num>
  <w:num w:numId="5" w16cid:durableId="2007512832">
    <w:abstractNumId w:val="2"/>
  </w:num>
  <w:num w:numId="6" w16cid:durableId="1959019606">
    <w:abstractNumId w:val="7"/>
  </w:num>
  <w:num w:numId="7" w16cid:durableId="1887984136">
    <w:abstractNumId w:val="4"/>
  </w:num>
  <w:num w:numId="8" w16cid:durableId="2048598973">
    <w:abstractNumId w:val="5"/>
  </w:num>
  <w:num w:numId="9" w16cid:durableId="1351221282">
    <w:abstractNumId w:val="6"/>
  </w:num>
  <w:num w:numId="10" w16cid:durableId="10996416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DE6"/>
    <w:rsid w:val="000003B8"/>
    <w:rsid w:val="0000339E"/>
    <w:rsid w:val="00007A34"/>
    <w:rsid w:val="00014334"/>
    <w:rsid w:val="00016BB8"/>
    <w:rsid w:val="00047AD3"/>
    <w:rsid w:val="00047E26"/>
    <w:rsid w:val="00055882"/>
    <w:rsid w:val="00087474"/>
    <w:rsid w:val="000876E8"/>
    <w:rsid w:val="000A0F19"/>
    <w:rsid w:val="000B1E27"/>
    <w:rsid w:val="000B3C04"/>
    <w:rsid w:val="000C4299"/>
    <w:rsid w:val="000C570B"/>
    <w:rsid w:val="000E6E04"/>
    <w:rsid w:val="00103B21"/>
    <w:rsid w:val="00106BF0"/>
    <w:rsid w:val="00110B51"/>
    <w:rsid w:val="00111F8A"/>
    <w:rsid w:val="00115EA8"/>
    <w:rsid w:val="001174AE"/>
    <w:rsid w:val="00131966"/>
    <w:rsid w:val="00135BB9"/>
    <w:rsid w:val="0014309D"/>
    <w:rsid w:val="00147845"/>
    <w:rsid w:val="001562DD"/>
    <w:rsid w:val="00164C82"/>
    <w:rsid w:val="001810A0"/>
    <w:rsid w:val="0018178C"/>
    <w:rsid w:val="00184139"/>
    <w:rsid w:val="001A01DA"/>
    <w:rsid w:val="001A306B"/>
    <w:rsid w:val="001B2468"/>
    <w:rsid w:val="001C0F98"/>
    <w:rsid w:val="001D2367"/>
    <w:rsid w:val="001D43D6"/>
    <w:rsid w:val="001D60BF"/>
    <w:rsid w:val="001E2B0F"/>
    <w:rsid w:val="001E781A"/>
    <w:rsid w:val="001E79D8"/>
    <w:rsid w:val="001F097D"/>
    <w:rsid w:val="001F38FA"/>
    <w:rsid w:val="00207680"/>
    <w:rsid w:val="0021774D"/>
    <w:rsid w:val="00222AEE"/>
    <w:rsid w:val="00223C39"/>
    <w:rsid w:val="00226385"/>
    <w:rsid w:val="00227F91"/>
    <w:rsid w:val="00231200"/>
    <w:rsid w:val="002409F4"/>
    <w:rsid w:val="00244236"/>
    <w:rsid w:val="00247C9D"/>
    <w:rsid w:val="00255200"/>
    <w:rsid w:val="0026509C"/>
    <w:rsid w:val="002651DD"/>
    <w:rsid w:val="002915F5"/>
    <w:rsid w:val="00291E0A"/>
    <w:rsid w:val="002A0CE3"/>
    <w:rsid w:val="002A2EB7"/>
    <w:rsid w:val="002B5912"/>
    <w:rsid w:val="002B5BF0"/>
    <w:rsid w:val="002B65C4"/>
    <w:rsid w:val="002B6C63"/>
    <w:rsid w:val="002F305C"/>
    <w:rsid w:val="00301BDC"/>
    <w:rsid w:val="00302DE6"/>
    <w:rsid w:val="003149E2"/>
    <w:rsid w:val="0032023B"/>
    <w:rsid w:val="00320F9B"/>
    <w:rsid w:val="00321BD4"/>
    <w:rsid w:val="00322B8E"/>
    <w:rsid w:val="0033194A"/>
    <w:rsid w:val="00335D8C"/>
    <w:rsid w:val="00344AE4"/>
    <w:rsid w:val="00353E48"/>
    <w:rsid w:val="00364530"/>
    <w:rsid w:val="003654B4"/>
    <w:rsid w:val="00370552"/>
    <w:rsid w:val="00386E47"/>
    <w:rsid w:val="003870B1"/>
    <w:rsid w:val="003966DE"/>
    <w:rsid w:val="003D6571"/>
    <w:rsid w:val="003D7297"/>
    <w:rsid w:val="003E4BDB"/>
    <w:rsid w:val="003E743E"/>
    <w:rsid w:val="00400A6F"/>
    <w:rsid w:val="0040483C"/>
    <w:rsid w:val="0041241B"/>
    <w:rsid w:val="00412AA7"/>
    <w:rsid w:val="00416441"/>
    <w:rsid w:val="00437582"/>
    <w:rsid w:val="00442CBE"/>
    <w:rsid w:val="00444BF4"/>
    <w:rsid w:val="00453A95"/>
    <w:rsid w:val="00453E3E"/>
    <w:rsid w:val="0045691C"/>
    <w:rsid w:val="00462EF4"/>
    <w:rsid w:val="0047180C"/>
    <w:rsid w:val="004726A2"/>
    <w:rsid w:val="00472F7D"/>
    <w:rsid w:val="00482367"/>
    <w:rsid w:val="00484477"/>
    <w:rsid w:val="00487BF6"/>
    <w:rsid w:val="00493B1A"/>
    <w:rsid w:val="004A0317"/>
    <w:rsid w:val="004A181F"/>
    <w:rsid w:val="004A3BD1"/>
    <w:rsid w:val="004A4862"/>
    <w:rsid w:val="004A64F2"/>
    <w:rsid w:val="004E05D6"/>
    <w:rsid w:val="004E40F6"/>
    <w:rsid w:val="004E51F5"/>
    <w:rsid w:val="004E53C1"/>
    <w:rsid w:val="004F6230"/>
    <w:rsid w:val="00502789"/>
    <w:rsid w:val="005027F5"/>
    <w:rsid w:val="005116DD"/>
    <w:rsid w:val="00521F01"/>
    <w:rsid w:val="0053394E"/>
    <w:rsid w:val="00534FCC"/>
    <w:rsid w:val="005375B6"/>
    <w:rsid w:val="00556808"/>
    <w:rsid w:val="00570154"/>
    <w:rsid w:val="00576BA8"/>
    <w:rsid w:val="00577B31"/>
    <w:rsid w:val="0058713A"/>
    <w:rsid w:val="00592241"/>
    <w:rsid w:val="005A253B"/>
    <w:rsid w:val="005C15F7"/>
    <w:rsid w:val="005C1C10"/>
    <w:rsid w:val="005C71D0"/>
    <w:rsid w:val="005C7C4E"/>
    <w:rsid w:val="005D0362"/>
    <w:rsid w:val="005D0D28"/>
    <w:rsid w:val="005F0F00"/>
    <w:rsid w:val="005F6C41"/>
    <w:rsid w:val="005F7932"/>
    <w:rsid w:val="00601741"/>
    <w:rsid w:val="00605305"/>
    <w:rsid w:val="00607571"/>
    <w:rsid w:val="00633398"/>
    <w:rsid w:val="00637A35"/>
    <w:rsid w:val="00641F22"/>
    <w:rsid w:val="006458E6"/>
    <w:rsid w:val="0064658F"/>
    <w:rsid w:val="00650F20"/>
    <w:rsid w:val="00655092"/>
    <w:rsid w:val="006619E9"/>
    <w:rsid w:val="0067256F"/>
    <w:rsid w:val="006729B7"/>
    <w:rsid w:val="00676B82"/>
    <w:rsid w:val="006A07F2"/>
    <w:rsid w:val="006A5AFD"/>
    <w:rsid w:val="006A6BFA"/>
    <w:rsid w:val="006B4207"/>
    <w:rsid w:val="006B50C5"/>
    <w:rsid w:val="006C1133"/>
    <w:rsid w:val="006C22C1"/>
    <w:rsid w:val="006D1584"/>
    <w:rsid w:val="006D3A2D"/>
    <w:rsid w:val="006E6184"/>
    <w:rsid w:val="007108BA"/>
    <w:rsid w:val="007160B6"/>
    <w:rsid w:val="00721F8A"/>
    <w:rsid w:val="00724CE3"/>
    <w:rsid w:val="0073517E"/>
    <w:rsid w:val="00736F90"/>
    <w:rsid w:val="00740ACF"/>
    <w:rsid w:val="0074486F"/>
    <w:rsid w:val="00747C60"/>
    <w:rsid w:val="00755F2E"/>
    <w:rsid w:val="007707FB"/>
    <w:rsid w:val="00795014"/>
    <w:rsid w:val="00795A2E"/>
    <w:rsid w:val="007A7682"/>
    <w:rsid w:val="007B18B3"/>
    <w:rsid w:val="007C0A59"/>
    <w:rsid w:val="007C3D09"/>
    <w:rsid w:val="007C7DE1"/>
    <w:rsid w:val="007F020B"/>
    <w:rsid w:val="008074AA"/>
    <w:rsid w:val="008245B6"/>
    <w:rsid w:val="0083783B"/>
    <w:rsid w:val="00837F74"/>
    <w:rsid w:val="008410AC"/>
    <w:rsid w:val="00847FFE"/>
    <w:rsid w:val="008568CB"/>
    <w:rsid w:val="008572B0"/>
    <w:rsid w:val="00865982"/>
    <w:rsid w:val="008871A3"/>
    <w:rsid w:val="008A0EC7"/>
    <w:rsid w:val="008A2CD7"/>
    <w:rsid w:val="008A5F13"/>
    <w:rsid w:val="008C5C8B"/>
    <w:rsid w:val="008D085C"/>
    <w:rsid w:val="008D440F"/>
    <w:rsid w:val="008E08A1"/>
    <w:rsid w:val="008E0FDF"/>
    <w:rsid w:val="008E6B8D"/>
    <w:rsid w:val="008F16D5"/>
    <w:rsid w:val="008F265F"/>
    <w:rsid w:val="008F4D2A"/>
    <w:rsid w:val="0090331A"/>
    <w:rsid w:val="00905DAB"/>
    <w:rsid w:val="00913677"/>
    <w:rsid w:val="00915756"/>
    <w:rsid w:val="00922917"/>
    <w:rsid w:val="009237F6"/>
    <w:rsid w:val="00931033"/>
    <w:rsid w:val="00934069"/>
    <w:rsid w:val="0094522A"/>
    <w:rsid w:val="00950BD4"/>
    <w:rsid w:val="00967016"/>
    <w:rsid w:val="0097356D"/>
    <w:rsid w:val="0097734F"/>
    <w:rsid w:val="00997FEE"/>
    <w:rsid w:val="009A3ABE"/>
    <w:rsid w:val="009A3CDF"/>
    <w:rsid w:val="009A3FB5"/>
    <w:rsid w:val="009A47B6"/>
    <w:rsid w:val="009A546A"/>
    <w:rsid w:val="009B29E2"/>
    <w:rsid w:val="009B30E6"/>
    <w:rsid w:val="009B517E"/>
    <w:rsid w:val="009C2D63"/>
    <w:rsid w:val="009C4DC3"/>
    <w:rsid w:val="009D3421"/>
    <w:rsid w:val="009D4531"/>
    <w:rsid w:val="009D6AC6"/>
    <w:rsid w:val="009D7F33"/>
    <w:rsid w:val="009E23B3"/>
    <w:rsid w:val="009E3221"/>
    <w:rsid w:val="009E5023"/>
    <w:rsid w:val="009E63AA"/>
    <w:rsid w:val="009E66E3"/>
    <w:rsid w:val="009E77EB"/>
    <w:rsid w:val="009F44C2"/>
    <w:rsid w:val="009F6970"/>
    <w:rsid w:val="00A02196"/>
    <w:rsid w:val="00A033C7"/>
    <w:rsid w:val="00A106DC"/>
    <w:rsid w:val="00A1464B"/>
    <w:rsid w:val="00A21A54"/>
    <w:rsid w:val="00A23786"/>
    <w:rsid w:val="00A30083"/>
    <w:rsid w:val="00A43841"/>
    <w:rsid w:val="00A4670C"/>
    <w:rsid w:val="00A64391"/>
    <w:rsid w:val="00A64403"/>
    <w:rsid w:val="00A67F4C"/>
    <w:rsid w:val="00A70591"/>
    <w:rsid w:val="00A74A97"/>
    <w:rsid w:val="00A85338"/>
    <w:rsid w:val="00A92191"/>
    <w:rsid w:val="00A95A86"/>
    <w:rsid w:val="00A97521"/>
    <w:rsid w:val="00AA2DC9"/>
    <w:rsid w:val="00AA5AF9"/>
    <w:rsid w:val="00AB2FA4"/>
    <w:rsid w:val="00AB3D83"/>
    <w:rsid w:val="00AB4A4F"/>
    <w:rsid w:val="00AB652E"/>
    <w:rsid w:val="00AC03A0"/>
    <w:rsid w:val="00AC27B4"/>
    <w:rsid w:val="00AC36D6"/>
    <w:rsid w:val="00AD3FED"/>
    <w:rsid w:val="00AD603C"/>
    <w:rsid w:val="00AD773C"/>
    <w:rsid w:val="00AD7BC8"/>
    <w:rsid w:val="00AE014A"/>
    <w:rsid w:val="00AE48F5"/>
    <w:rsid w:val="00B2053E"/>
    <w:rsid w:val="00B21123"/>
    <w:rsid w:val="00B226B9"/>
    <w:rsid w:val="00B302B6"/>
    <w:rsid w:val="00B344BB"/>
    <w:rsid w:val="00B34E3B"/>
    <w:rsid w:val="00B35F0B"/>
    <w:rsid w:val="00B5059C"/>
    <w:rsid w:val="00B67ED3"/>
    <w:rsid w:val="00B70C16"/>
    <w:rsid w:val="00B7648A"/>
    <w:rsid w:val="00B85145"/>
    <w:rsid w:val="00B8564F"/>
    <w:rsid w:val="00B92015"/>
    <w:rsid w:val="00B955EE"/>
    <w:rsid w:val="00BA2EA1"/>
    <w:rsid w:val="00BA7133"/>
    <w:rsid w:val="00BA71D0"/>
    <w:rsid w:val="00BB6D9F"/>
    <w:rsid w:val="00BC1FE4"/>
    <w:rsid w:val="00BC3C67"/>
    <w:rsid w:val="00BC7DE4"/>
    <w:rsid w:val="00BD4CFB"/>
    <w:rsid w:val="00BE4617"/>
    <w:rsid w:val="00BF20A4"/>
    <w:rsid w:val="00C00BC2"/>
    <w:rsid w:val="00C02EC4"/>
    <w:rsid w:val="00C16356"/>
    <w:rsid w:val="00C20899"/>
    <w:rsid w:val="00C21D46"/>
    <w:rsid w:val="00C2211A"/>
    <w:rsid w:val="00C3223F"/>
    <w:rsid w:val="00C4566E"/>
    <w:rsid w:val="00C533F4"/>
    <w:rsid w:val="00C5352D"/>
    <w:rsid w:val="00C620D1"/>
    <w:rsid w:val="00C6355F"/>
    <w:rsid w:val="00C63FCE"/>
    <w:rsid w:val="00C647A1"/>
    <w:rsid w:val="00C678DF"/>
    <w:rsid w:val="00C8435E"/>
    <w:rsid w:val="00C9447C"/>
    <w:rsid w:val="00C94D20"/>
    <w:rsid w:val="00C95542"/>
    <w:rsid w:val="00CB41E4"/>
    <w:rsid w:val="00CC28EB"/>
    <w:rsid w:val="00CD2755"/>
    <w:rsid w:val="00CD557B"/>
    <w:rsid w:val="00CF1622"/>
    <w:rsid w:val="00CF4DEC"/>
    <w:rsid w:val="00CF6A3A"/>
    <w:rsid w:val="00D100B3"/>
    <w:rsid w:val="00D10E82"/>
    <w:rsid w:val="00D147B4"/>
    <w:rsid w:val="00D17500"/>
    <w:rsid w:val="00D22082"/>
    <w:rsid w:val="00D2482C"/>
    <w:rsid w:val="00D418DD"/>
    <w:rsid w:val="00D63307"/>
    <w:rsid w:val="00D67AD4"/>
    <w:rsid w:val="00D77D13"/>
    <w:rsid w:val="00DA6F2A"/>
    <w:rsid w:val="00DA79FE"/>
    <w:rsid w:val="00DB46A5"/>
    <w:rsid w:val="00DB55A7"/>
    <w:rsid w:val="00DB567E"/>
    <w:rsid w:val="00DB7B27"/>
    <w:rsid w:val="00DD17A0"/>
    <w:rsid w:val="00DD2631"/>
    <w:rsid w:val="00DD7733"/>
    <w:rsid w:val="00DE18F6"/>
    <w:rsid w:val="00DE3911"/>
    <w:rsid w:val="00DE6361"/>
    <w:rsid w:val="00DF2B89"/>
    <w:rsid w:val="00E02757"/>
    <w:rsid w:val="00E06ECB"/>
    <w:rsid w:val="00E113E2"/>
    <w:rsid w:val="00E17A11"/>
    <w:rsid w:val="00E21EF9"/>
    <w:rsid w:val="00E26BE8"/>
    <w:rsid w:val="00E32BA4"/>
    <w:rsid w:val="00E37624"/>
    <w:rsid w:val="00E4171E"/>
    <w:rsid w:val="00E41C5B"/>
    <w:rsid w:val="00E426C7"/>
    <w:rsid w:val="00E553B4"/>
    <w:rsid w:val="00E62955"/>
    <w:rsid w:val="00E67943"/>
    <w:rsid w:val="00E709AD"/>
    <w:rsid w:val="00E75B55"/>
    <w:rsid w:val="00E764D6"/>
    <w:rsid w:val="00E76CE7"/>
    <w:rsid w:val="00E812BF"/>
    <w:rsid w:val="00EA3F80"/>
    <w:rsid w:val="00EB72F3"/>
    <w:rsid w:val="00EB771C"/>
    <w:rsid w:val="00EC30FD"/>
    <w:rsid w:val="00EC586F"/>
    <w:rsid w:val="00ED139A"/>
    <w:rsid w:val="00ED38A1"/>
    <w:rsid w:val="00EE073B"/>
    <w:rsid w:val="00EF3F86"/>
    <w:rsid w:val="00EF6B0E"/>
    <w:rsid w:val="00F0017F"/>
    <w:rsid w:val="00F001F3"/>
    <w:rsid w:val="00F00FF7"/>
    <w:rsid w:val="00F052FB"/>
    <w:rsid w:val="00F16633"/>
    <w:rsid w:val="00F17C4F"/>
    <w:rsid w:val="00F2644B"/>
    <w:rsid w:val="00F31C5C"/>
    <w:rsid w:val="00F3524C"/>
    <w:rsid w:val="00F663CB"/>
    <w:rsid w:val="00F667FB"/>
    <w:rsid w:val="00F81A85"/>
    <w:rsid w:val="00FA51F0"/>
    <w:rsid w:val="00FC42B6"/>
    <w:rsid w:val="00FD6D3B"/>
    <w:rsid w:val="00FE16CA"/>
    <w:rsid w:val="00FE517A"/>
    <w:rsid w:val="00FE53B7"/>
    <w:rsid w:val="00FF3594"/>
    <w:rsid w:val="00FF6DB2"/>
    <w:rsid w:val="00FF71ED"/>
    <w:rsid w:val="03A44C35"/>
    <w:rsid w:val="0EA517FD"/>
    <w:rsid w:val="102E1FC5"/>
    <w:rsid w:val="11567855"/>
    <w:rsid w:val="115B0DF6"/>
    <w:rsid w:val="12B701D0"/>
    <w:rsid w:val="159933B6"/>
    <w:rsid w:val="194C6433"/>
    <w:rsid w:val="234042CB"/>
    <w:rsid w:val="2695135C"/>
    <w:rsid w:val="2A075955"/>
    <w:rsid w:val="2E6A3D16"/>
    <w:rsid w:val="2FA1099B"/>
    <w:rsid w:val="30F36669"/>
    <w:rsid w:val="333E391F"/>
    <w:rsid w:val="38E9653D"/>
    <w:rsid w:val="3C037EA4"/>
    <w:rsid w:val="3FCB221F"/>
    <w:rsid w:val="420B2716"/>
    <w:rsid w:val="42243556"/>
    <w:rsid w:val="435F1FE7"/>
    <w:rsid w:val="43854F15"/>
    <w:rsid w:val="44C82EFB"/>
    <w:rsid w:val="48A17B44"/>
    <w:rsid w:val="48C440E2"/>
    <w:rsid w:val="53E457A7"/>
    <w:rsid w:val="55D57B3E"/>
    <w:rsid w:val="5C40355D"/>
    <w:rsid w:val="5FE90FBB"/>
    <w:rsid w:val="61742CFB"/>
    <w:rsid w:val="63933BAF"/>
    <w:rsid w:val="63C97B08"/>
    <w:rsid w:val="65E00334"/>
    <w:rsid w:val="66434486"/>
    <w:rsid w:val="69AE7C91"/>
    <w:rsid w:val="6A7635BE"/>
    <w:rsid w:val="6D377A0B"/>
    <w:rsid w:val="713A70F1"/>
    <w:rsid w:val="747F0060"/>
    <w:rsid w:val="74C31D43"/>
    <w:rsid w:val="7615625C"/>
    <w:rsid w:val="766B3862"/>
    <w:rsid w:val="775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7A990C"/>
  <w15:docId w15:val="{A4566B14-6456-442A-8116-A21B7AD7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jc w:val="left"/>
    </w:pPr>
    <w:rPr>
      <w:rFonts w:ascii="宋体" w:hAnsi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6">
    <w:name w:val="日期 字符"/>
    <w:basedOn w:val="a0"/>
    <w:link w:val="a5"/>
    <w:uiPriority w:val="99"/>
    <w:semiHidden/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fontstyle01">
    <w:name w:val="fontstyle01"/>
    <w:basedOn w:val="a0"/>
    <w:rsid w:val="00D2482C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2482C"/>
    <w:rPr>
      <w:rFonts w:ascii="微软雅黑" w:eastAsia="微软雅黑" w:hAnsi="微软雅黑" w:hint="eastAsia"/>
      <w:b/>
      <w:bCs/>
      <w:i w:val="0"/>
      <w:iCs w:val="0"/>
      <w:color w:val="000000"/>
      <w:sz w:val="28"/>
      <w:szCs w:val="28"/>
    </w:rPr>
  </w:style>
  <w:style w:type="table" w:styleId="af3">
    <w:name w:val="Table Grid"/>
    <w:basedOn w:val="a1"/>
    <w:uiPriority w:val="59"/>
    <w:rsid w:val="00D24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915756"/>
    <w:rPr>
      <w:rFonts w:ascii="Calibri" w:hAnsi="Calibri" w:cs="宋体"/>
      <w:kern w:val="2"/>
      <w:sz w:val="21"/>
      <w:szCs w:val="22"/>
    </w:rPr>
  </w:style>
  <w:style w:type="character" w:customStyle="1" w:styleId="Char">
    <w:name w:val="批注框文本 Char"/>
    <w:rsid w:val="00BC1FE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styles" Target="styl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settings" Target="settings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9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E44F696D-500F-408A-BF1F-0860A96AB9F9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A74E44DB-B0BD-4FB7-8DF1-80C7D152D0A5}">
  <ds:schemaRefs>
    <ds:schemaRef ds:uri="http://www.wps.cn/android/officeDocument/2013/mofficeCustomData"/>
  </ds:schemaRefs>
</ds:datastoreItem>
</file>

<file path=customXml/itemProps11.xml><?xml version="1.0" encoding="utf-8"?>
<ds:datastoreItem xmlns:ds="http://schemas.openxmlformats.org/officeDocument/2006/customXml" ds:itemID="{4D2DFA68-026F-4226-ADBA-2DCB21008846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0870A9BA-B720-47A7-A532-00B5E27E3D8F}">
  <ds:schemaRefs>
    <ds:schemaRef ds:uri="http://www.wps.cn/android/officeDocument/2013/mofficeCustomData"/>
  </ds:schemaRefs>
</ds:datastoreItem>
</file>

<file path=customXml/itemProps13.xml><?xml version="1.0" encoding="utf-8"?>
<ds:datastoreItem xmlns:ds="http://schemas.openxmlformats.org/officeDocument/2006/customXml" ds:itemID="{82A18E54-CD10-4C96-BF51-FB25FDF52DEC}">
  <ds:schemaRefs>
    <ds:schemaRef ds:uri="http://www.wps.cn/android/officeDocument/2013/mofficeCustomData"/>
  </ds:schemaRefs>
</ds:datastoreItem>
</file>

<file path=customXml/itemProps14.xml><?xml version="1.0" encoding="utf-8"?>
<ds:datastoreItem xmlns:ds="http://schemas.openxmlformats.org/officeDocument/2006/customXml" ds:itemID="{044F0270-3FE6-4C5A-9E53-1948D80807E5}">
  <ds:schemaRefs>
    <ds:schemaRef ds:uri="http://www.wps.cn/android/officeDocument/2013/mofficeCustomData"/>
  </ds:schemaRefs>
</ds:datastoreItem>
</file>

<file path=customXml/itemProps15.xml><?xml version="1.0" encoding="utf-8"?>
<ds:datastoreItem xmlns:ds="http://schemas.openxmlformats.org/officeDocument/2006/customXml" ds:itemID="{12477795-8AD9-41E8-B1AE-682FAA0B35AA}">
  <ds:schemaRefs>
    <ds:schemaRef ds:uri="http://www.wps.cn/android/officeDocument/2013/mofficeCustomData"/>
  </ds:schemaRefs>
</ds:datastoreItem>
</file>

<file path=customXml/itemProps16.xml><?xml version="1.0" encoding="utf-8"?>
<ds:datastoreItem xmlns:ds="http://schemas.openxmlformats.org/officeDocument/2006/customXml" ds:itemID="{B2947F17-8044-49CD-9858-B872115BF58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CBA66ED-6781-477E-AED7-545FB0330400}">
  <ds:schemaRefs>
    <ds:schemaRef ds:uri="http://www.wps.cn/android/officeDocument/2013/mofficeCustomData"/>
  </ds:schemaRefs>
</ds:datastoreItem>
</file>

<file path=customXml/itemProps18.xml><?xml version="1.0" encoding="utf-8"?>
<ds:datastoreItem xmlns:ds="http://schemas.openxmlformats.org/officeDocument/2006/customXml" ds:itemID="{CC4E92BB-3265-4259-821A-9C0CE6070D87}">
  <ds:schemaRefs>
    <ds:schemaRef ds:uri="http://www.wps.cn/android/officeDocument/2013/mofficeCustomData"/>
  </ds:schemaRefs>
</ds:datastoreItem>
</file>

<file path=customXml/itemProps19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C880ED-FF7C-403E-88E4-94AE96A4F14B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D5ABC964-7CCD-4F8F-A935-B0D4622CE44E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7D37374C-A020-4149-B6ED-07AE43584391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243E1468-9BAC-4BCD-9C45-4C27337AAD33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EFFDD616-5C7A-4256-907A-47ABFABD422E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345E7B1B-8FC3-4AB0-8065-28CC20105FB4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689063C9-E475-41ED-A851-2C886DA99242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9B2D53F5-DF64-4DDD-82EF-374D494D9869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1</Words>
  <Characters>239</Characters>
  <Application>Microsoft Office Word</Application>
  <DocSecurity>0</DocSecurity>
  <Lines>1</Lines>
  <Paragraphs>1</Paragraphs>
  <ScaleCrop>false</ScaleCrop>
  <Company>China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gar</dc:creator>
  <cp:lastModifiedBy>FuJun</cp:lastModifiedBy>
  <cp:revision>45</cp:revision>
  <cp:lastPrinted>2020-09-04T11:05:00Z</cp:lastPrinted>
  <dcterms:created xsi:type="dcterms:W3CDTF">2022-08-20T09:47:00Z</dcterms:created>
  <dcterms:modified xsi:type="dcterms:W3CDTF">2022-08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